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094BA476" w14:textId="6B6D31C2" w:rsidR="00BD3720" w:rsidRDefault="00B6342D" w:rsidP="003A4C7E">
            <w:pPr>
              <w:pStyle w:val="Navadensplet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1" w:name="_Hlk65826287"/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                     </w:t>
            </w:r>
            <w:bookmarkEnd w:id="1"/>
            <w:r w:rsidR="00D10FE5" w:rsidRPr="002A03F6">
              <w:rPr>
                <w:rFonts w:ascii="Arial" w:hAnsi="Arial" w:cs="Arial"/>
                <w:b/>
                <w:color w:val="FF3300"/>
                <w:sz w:val="28"/>
                <w:szCs w:val="28"/>
              </w:rPr>
              <w:t>8. APRIL – 12. APRIL  2024</w:t>
            </w: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8"/>
        <w:gridCol w:w="910"/>
        <w:gridCol w:w="3463"/>
        <w:gridCol w:w="879"/>
        <w:gridCol w:w="5179"/>
        <w:gridCol w:w="875"/>
      </w:tblGrid>
      <w:tr w:rsidR="00BD3720" w14:paraId="6EDA1CC7" w14:textId="77777777" w:rsidTr="0006143D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8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3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9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D10FE5" w14:paraId="5F4216FC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04F10AD4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PONEDELJEK</w:t>
            </w:r>
          </w:p>
          <w:p w14:paraId="2E392C40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</w:p>
          <w:p w14:paraId="1F30F521" w14:textId="626366CB" w:rsidR="00D10FE5" w:rsidRPr="00AB5EA8" w:rsidRDefault="00D10FE5" w:rsidP="00D10FE5">
            <w:pPr>
              <w:ind w:left="113" w:right="-468"/>
              <w:rPr>
                <w:rFonts w:ascii="Arial" w:hAnsi="Arial" w:cs="Arial"/>
                <w:b/>
                <w:color w:val="C45911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   8. 4.  2024</w:t>
            </w:r>
          </w:p>
        </w:tc>
        <w:tc>
          <w:tcPr>
            <w:tcW w:w="3268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353270F5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B242FAF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A KAVA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66462DC1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OGLJIČEK</w:t>
            </w:r>
          </w:p>
          <w:p w14:paraId="2D563595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8A1D227" w14:textId="5FA0C6C3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FD4508F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F234F2C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</w:t>
            </w:r>
          </w:p>
          <w:p w14:paraId="668C312E" w14:textId="1D3CC571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F3D0ED6" w14:textId="2C838C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BREZ SLADKORJA</w:t>
            </w:r>
          </w:p>
          <w:p w14:paraId="546EF91D" w14:textId="77777777" w:rsidR="00D10FE5" w:rsidRDefault="00D10FE5" w:rsidP="00D10FE5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BELI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KRUH Z MANJ SOLI IN </w:t>
            </w:r>
          </w:p>
          <w:p w14:paraId="4057B16A" w14:textId="77777777" w:rsidR="00D10FE5" w:rsidRDefault="00D10FE5" w:rsidP="00D10FE5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 w:rsidRPr="00E8357E">
              <w:rPr>
                <w:rFonts w:ascii="Arial" w:eastAsia="Arial" w:hAnsi="Arial" w:cs="Arial"/>
                <w:sz w:val="20"/>
                <w:szCs w:val="20"/>
              </w:rPr>
              <w:t>BREZ DODATKOV</w:t>
            </w:r>
          </w:p>
          <w:p w14:paraId="11745F96" w14:textId="7F3E0E37" w:rsidR="00D10FE5" w:rsidRPr="00796069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3A8DE815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  <w:p w14:paraId="7175DFBF" w14:textId="77777777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0374E2A9" w14:textId="77777777" w:rsidR="00D10FE5" w:rsidRPr="00E8357E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ŽGANKA Z JAČKO</w:t>
            </w:r>
          </w:p>
          <w:p w14:paraId="36281F26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2A03F6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BIO </w:t>
            </w:r>
            <w:r>
              <w:rPr>
                <w:rFonts w:ascii="Arial" w:hAnsi="Arial" w:cs="Arial"/>
                <w:sz w:val="20"/>
                <w:szCs w:val="20"/>
              </w:rPr>
              <w:t>TEMNI POLŽKI – TESTENINE</w:t>
            </w:r>
          </w:p>
          <w:p w14:paraId="3C3FBFA9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A OMAKA Z GRAHOM-</w:t>
            </w:r>
            <w:r w:rsidRPr="002A03F6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meso</w:t>
            </w:r>
          </w:p>
          <w:p w14:paraId="74A87B7A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2A03F6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BIO </w:t>
            </w:r>
            <w:r>
              <w:rPr>
                <w:rFonts w:ascii="Arial" w:hAnsi="Arial" w:cs="Arial"/>
                <w:sz w:val="20"/>
                <w:szCs w:val="20"/>
              </w:rPr>
              <w:t>ZELENA SOLATA S KORENČKOM</w:t>
            </w:r>
          </w:p>
          <w:p w14:paraId="369F2F14" w14:textId="75D3E8C7" w:rsidR="00D10FE5" w:rsidRPr="00F51EAD" w:rsidRDefault="00D10FE5" w:rsidP="00D10FE5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50D64888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7A95948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,L</w:t>
            </w:r>
          </w:p>
          <w:p w14:paraId="0B6C92A2" w14:textId="46D2EAC2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</w:t>
            </w:r>
          </w:p>
        </w:tc>
      </w:tr>
      <w:tr w:rsidR="00D10FE5" w14:paraId="477FC88D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1A6B67E5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TOREK</w:t>
            </w:r>
          </w:p>
          <w:p w14:paraId="257D701E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</w:p>
          <w:p w14:paraId="58430404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  9. 4.  2024</w:t>
            </w:r>
          </w:p>
          <w:p w14:paraId="7BE91E3A" w14:textId="77777777" w:rsidR="00D10FE5" w:rsidRPr="00AB5EA8" w:rsidRDefault="00D10FE5" w:rsidP="00D10FE5">
            <w:pPr>
              <w:ind w:left="113" w:right="-468"/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5F526141" w14:textId="77777777" w:rsidR="00D10FE5" w:rsidRPr="00E8357E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669E96E" w14:textId="77777777" w:rsidR="00D10FE5" w:rsidRPr="002A03F6" w:rsidRDefault="00D10FE5" w:rsidP="00D10FE5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EKO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582D139A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TA</w:t>
            </w:r>
          </w:p>
          <w:p w14:paraId="5455D17D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1F9725F" w14:textId="35F61DC1" w:rsidR="00D10FE5" w:rsidRPr="00042EFB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18A120EE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77779" w14:textId="78790B0C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</w:tc>
        <w:tc>
          <w:tcPr>
            <w:tcW w:w="3463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665B961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Z MEDOM</w:t>
            </w:r>
          </w:p>
          <w:p w14:paraId="07856AAD" w14:textId="05E00B91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  <w:p w14:paraId="245A1750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598695" w14:textId="4C9A435E" w:rsidR="00D10FE5" w:rsidRPr="00BD3720" w:rsidRDefault="00D10FE5" w:rsidP="00D10FE5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127D5C1E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9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7E95E34A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RGLJEVA JUHA</w:t>
            </w:r>
          </w:p>
          <w:p w14:paraId="573D8458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EKLJAN ZREZEK</w:t>
            </w:r>
          </w:p>
          <w:p w14:paraId="6E0B048D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EN KROMPIR</w:t>
            </w:r>
          </w:p>
          <w:p w14:paraId="37BA743C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ENJAVA NA MASLU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34FC1D21" w14:textId="0709E191" w:rsidR="00D10FE5" w:rsidRPr="00FE5FA0" w:rsidRDefault="00D10FE5" w:rsidP="00D10FE5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>PESA V SOLATI</w:t>
            </w: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2484F8E2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C4CB8DD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1773909E" w14:textId="465CCA0E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</w:tc>
      </w:tr>
      <w:tr w:rsidR="00D10FE5" w14:paraId="0AE9D995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1DFDF47B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SREDA</w:t>
            </w:r>
          </w:p>
          <w:p w14:paraId="3298E328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</w:p>
          <w:p w14:paraId="2E4F5285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 10. 4.  2024</w:t>
            </w:r>
          </w:p>
          <w:p w14:paraId="1A47AE2E" w14:textId="77777777" w:rsidR="00D10FE5" w:rsidRPr="00AB5EA8" w:rsidRDefault="00D10FE5" w:rsidP="00D10FE5">
            <w:pPr>
              <w:ind w:left="113" w:right="-468"/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B527A61" w14:textId="77777777" w:rsidR="00D10FE5" w:rsidRPr="00F21A1F" w:rsidRDefault="00D10FE5" w:rsidP="00D10FE5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262DD081" w14:textId="77777777" w:rsidR="00D10FE5" w:rsidRDefault="00D10FE5" w:rsidP="00D10FE5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POV ČAJ Z MEDOM</w:t>
            </w:r>
          </w:p>
          <w:p w14:paraId="46A4A2AE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 KRUH</w:t>
            </w:r>
          </w:p>
          <w:p w14:paraId="3501C16E" w14:textId="77777777" w:rsidR="00D10FE5" w:rsidRPr="002A03F6" w:rsidRDefault="00D10FE5" w:rsidP="00D10FE5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SLA SMETANA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5321A96A" w14:textId="1F667919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6A9BB3A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8808141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PI,</w:t>
            </w:r>
          </w:p>
          <w:p w14:paraId="04EB64A5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6D4954A6" w14:textId="30DA5706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9D27122" w14:textId="15EAEC6F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OV ČAJ Z MEDOM</w:t>
            </w:r>
          </w:p>
          <w:p w14:paraId="60B9718E" w14:textId="21753863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 KRUH</w:t>
            </w:r>
          </w:p>
          <w:p w14:paraId="5445A503" w14:textId="00E0D82F" w:rsidR="00D10FE5" w:rsidRPr="00796069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7C16097B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PI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211F1AE5" w14:textId="77777777" w:rsidR="00D10FE5" w:rsidRPr="00F21A1F" w:rsidRDefault="00D10FE5" w:rsidP="00D10FE5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415784E7" w14:textId="77777777" w:rsidR="00D10FE5" w:rsidRPr="00E8357E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JON JUHA</w:t>
            </w:r>
          </w:p>
          <w:p w14:paraId="55927738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VRT PURANJI ZREZEK</w:t>
            </w:r>
          </w:p>
          <w:p w14:paraId="6EF48F5C" w14:textId="77777777" w:rsidR="00D10FE5" w:rsidRDefault="00D10FE5" w:rsidP="00D10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 Z AJDOVO KAŠO</w:t>
            </w:r>
          </w:p>
          <w:p w14:paraId="7500B746" w14:textId="372CAB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JNA SOLATA S FIŽOLOM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70C057C5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DF414DC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37D0EBCD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79FD7120" w14:textId="74E56AF6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D10FE5" w14:paraId="26A1CC34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341D7BC1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ČETRTEK</w:t>
            </w:r>
          </w:p>
          <w:p w14:paraId="6A2160DF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</w:t>
            </w:r>
          </w:p>
          <w:p w14:paraId="7421A3A8" w14:textId="1D8E28F9" w:rsidR="00D10FE5" w:rsidRPr="00AB5EA8" w:rsidRDefault="00D10FE5" w:rsidP="00D10FE5">
            <w:pPr>
              <w:ind w:left="113" w:right="-468"/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11. 4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9406948" w14:textId="77777777" w:rsidR="00D10FE5" w:rsidRDefault="00D10FE5" w:rsidP="00D10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</w:p>
          <w:p w14:paraId="383CC7F9" w14:textId="77777777" w:rsidR="00D10FE5" w:rsidRDefault="00D10FE5" w:rsidP="00D10FE5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LEČNI ZDROB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0ED05EAC" w14:textId="77777777" w:rsidR="00D10FE5" w:rsidRDefault="00D10FE5" w:rsidP="00D10FE5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OKOLADNI POSIP</w:t>
            </w:r>
          </w:p>
          <w:p w14:paraId="0D46B7F7" w14:textId="1EB59C60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580D319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B5BA57C" w14:textId="357A742E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O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9C929CF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27C14EC4" w14:textId="399D459E" w:rsidR="00D10FE5" w:rsidRDefault="00D10FE5" w:rsidP="00D10FE5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RNI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KRUH </w:t>
            </w:r>
          </w:p>
          <w:p w14:paraId="20AD62BE" w14:textId="5E7ACAC2" w:rsidR="00D10FE5" w:rsidRPr="00EC102B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02662FEE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47BAD590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59FCD47" w14:textId="77777777" w:rsidR="00D10FE5" w:rsidRPr="00E8357E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NJSKI PAPRIKAŠ</w:t>
            </w:r>
          </w:p>
          <w:p w14:paraId="3E930013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OVA ROLADA</w:t>
            </w:r>
          </w:p>
          <w:p w14:paraId="2876A63B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A SOLATA S STROČJIM FIŽOLOM</w:t>
            </w:r>
          </w:p>
          <w:p w14:paraId="6AD3EA4A" w14:textId="4DB0822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ADOLED </w:t>
            </w:r>
          </w:p>
          <w:p w14:paraId="12ED6C8B" w14:textId="5ED01650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64F2F3EF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784F735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230C8EDD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</w:t>
            </w:r>
          </w:p>
          <w:p w14:paraId="1A937951" w14:textId="4AC09738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D10FE5" w14:paraId="36A33D98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71C6A9C0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PETEK</w:t>
            </w:r>
          </w:p>
          <w:p w14:paraId="6D6B2E06" w14:textId="77777777" w:rsidR="00D10FE5" w:rsidRPr="002A03F6" w:rsidRDefault="00D10FE5" w:rsidP="00D10FE5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</w:p>
          <w:p w14:paraId="6F38EFEC" w14:textId="43D17F03" w:rsidR="00D10FE5" w:rsidRPr="00AB5EA8" w:rsidRDefault="00D10FE5" w:rsidP="00D10FE5">
            <w:pPr>
              <w:ind w:left="113" w:right="-468"/>
              <w:rPr>
                <w:rFonts w:ascii="Arial" w:hAnsi="Arial" w:cs="Arial"/>
                <w:b/>
                <w:color w:val="C45911"/>
                <w:sz w:val="18"/>
                <w:szCs w:val="18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12. 4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D6ADB3D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76998C3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Z LIMONO</w:t>
            </w:r>
          </w:p>
          <w:p w14:paraId="591661D5" w14:textId="77777777" w:rsidR="00D10FE5" w:rsidRDefault="00D10FE5" w:rsidP="00D10FE5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RUZNI KRUH</w:t>
            </w:r>
          </w:p>
          <w:p w14:paraId="002A2DD0" w14:textId="4AB3FEEC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O-ZELENJAVNI NAMAZ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15770716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4B965F1" w14:textId="12578A8C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7FAC0F3" w14:textId="5F0EA5CA" w:rsidR="00D10FE5" w:rsidRPr="00E8357E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Z LIMONO</w:t>
            </w:r>
          </w:p>
          <w:p w14:paraId="5D01E19E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  <w:p w14:paraId="635F5F76" w14:textId="2AF7E04B" w:rsidR="00D10FE5" w:rsidRPr="00845743" w:rsidRDefault="00D10FE5" w:rsidP="00D10FE5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1F900A66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GR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6FF4D799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EFFEEF0" w14:textId="77777777" w:rsidR="00D10FE5" w:rsidRPr="00E8357E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ČET S ŠUNKO IN ZELENJAVO</w:t>
            </w:r>
          </w:p>
          <w:p w14:paraId="5B7E2575" w14:textId="77777777" w:rsidR="00D10FE5" w:rsidRDefault="00D10FE5" w:rsidP="00D10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NI FRANCOSKI ROGLJIČEK Z MARELIČNIM NADEVOM</w:t>
            </w:r>
          </w:p>
          <w:p w14:paraId="116FE328" w14:textId="77777777" w:rsidR="00D10FE5" w:rsidRDefault="00D10FE5" w:rsidP="00D10FE5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OT Z GOZDNIMI SADEŽI IN Z MANJ </w:t>
            </w:r>
          </w:p>
          <w:p w14:paraId="3CC51DD9" w14:textId="0C6A2D5B" w:rsidR="00D10FE5" w:rsidRPr="00440E85" w:rsidRDefault="00D10FE5" w:rsidP="00D10FE5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LADKORJA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3D16943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3BFF2EE" w14:textId="77777777" w:rsidR="00D10FE5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13E44121" w14:textId="4289CBC7" w:rsidR="00D10FE5" w:rsidRPr="0062293F" w:rsidRDefault="00D10FE5" w:rsidP="00D10FE5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,R</w:t>
            </w: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0142" w14:textId="77777777" w:rsidR="0062293F" w:rsidRDefault="0062293F" w:rsidP="0062293F">
      <w:r>
        <w:separator/>
      </w:r>
    </w:p>
  </w:endnote>
  <w:endnote w:type="continuationSeparator" w:id="0">
    <w:p w14:paraId="7125143B" w14:textId="77777777" w:rsidR="0062293F" w:rsidRDefault="0062293F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6672" w14:textId="77777777" w:rsidR="0062293F" w:rsidRDefault="0062293F" w:rsidP="0062293F">
      <w:r>
        <w:separator/>
      </w:r>
    </w:p>
  </w:footnote>
  <w:footnote w:type="continuationSeparator" w:id="0">
    <w:p w14:paraId="07509C9D" w14:textId="77777777" w:rsidR="0062293F" w:rsidRDefault="0062293F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348A7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3171E2"/>
    <w:rsid w:val="00322621"/>
    <w:rsid w:val="0033059B"/>
    <w:rsid w:val="0039531B"/>
    <w:rsid w:val="003A4C7E"/>
    <w:rsid w:val="0040159F"/>
    <w:rsid w:val="00435788"/>
    <w:rsid w:val="00437AE1"/>
    <w:rsid w:val="00601FA0"/>
    <w:rsid w:val="0062293F"/>
    <w:rsid w:val="00686538"/>
    <w:rsid w:val="006D1574"/>
    <w:rsid w:val="006E31E3"/>
    <w:rsid w:val="007F1A2B"/>
    <w:rsid w:val="0082335F"/>
    <w:rsid w:val="008A3F14"/>
    <w:rsid w:val="008E6029"/>
    <w:rsid w:val="009A2A57"/>
    <w:rsid w:val="009F1894"/>
    <w:rsid w:val="00A908F6"/>
    <w:rsid w:val="00AA58C6"/>
    <w:rsid w:val="00B13874"/>
    <w:rsid w:val="00B37BC7"/>
    <w:rsid w:val="00B47379"/>
    <w:rsid w:val="00B6342D"/>
    <w:rsid w:val="00B8149A"/>
    <w:rsid w:val="00BD3720"/>
    <w:rsid w:val="00BD3A01"/>
    <w:rsid w:val="00BE337C"/>
    <w:rsid w:val="00D10FE5"/>
    <w:rsid w:val="00D203DC"/>
    <w:rsid w:val="00D435FB"/>
    <w:rsid w:val="00D455AA"/>
    <w:rsid w:val="00D92552"/>
    <w:rsid w:val="00E21625"/>
    <w:rsid w:val="00EC0408"/>
    <w:rsid w:val="00EF5214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B6C2D1-6DEF-4B87-AEEA-0D05B6A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3-08T08:07:00Z</cp:lastPrinted>
  <dcterms:created xsi:type="dcterms:W3CDTF">2024-03-21T08:36:00Z</dcterms:created>
  <dcterms:modified xsi:type="dcterms:W3CDTF">2024-03-21T08:36:00Z</dcterms:modified>
</cp:coreProperties>
</file>